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6A" w:rsidRPr="00754D6A" w:rsidRDefault="002A3B5E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733675" cy="9810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5A9C" w:rsidRPr="007E1E9E" w:rsidRDefault="0059509A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 xml:space="preserve">FICHA DE REGISTRO </w:t>
      </w:r>
      <w:r w:rsidR="009D77C9">
        <w:rPr>
          <w:rFonts w:ascii="Times New Roman" w:hAnsi="Times New Roman"/>
          <w:b/>
          <w:sz w:val="24"/>
          <w:szCs w:val="24"/>
        </w:rPr>
        <w:t>DA PROPOSTA</w:t>
      </w:r>
      <w:r w:rsidRPr="007E1E9E">
        <w:rPr>
          <w:rFonts w:ascii="Times New Roman" w:hAnsi="Times New Roman"/>
          <w:b/>
          <w:sz w:val="24"/>
          <w:szCs w:val="24"/>
        </w:rPr>
        <w:t xml:space="preserve"> DE EXTENSÃO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3261"/>
      </w:tblGrid>
      <w:tr w:rsidR="00FF0944" w:rsidRPr="007E1E9E" w:rsidTr="005C3A72">
        <w:tc>
          <w:tcPr>
            <w:tcW w:w="6912" w:type="dxa"/>
          </w:tcPr>
          <w:p w:rsidR="005C3A72" w:rsidRDefault="00FF0944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E1E9E">
              <w:rPr>
                <w:rFonts w:ascii="Times New Roman" w:hAnsi="Times New Roman" w:cs="Times New Roman"/>
                <w:bCs/>
              </w:rPr>
              <w:t xml:space="preserve">NÚMERO </w:t>
            </w:r>
            <w:r w:rsidR="00413745" w:rsidRPr="007E1E9E">
              <w:rPr>
                <w:rFonts w:ascii="Times New Roman" w:hAnsi="Times New Roman" w:cs="Times New Roman"/>
                <w:bCs/>
              </w:rPr>
              <w:t xml:space="preserve">DO REGISTRO NA ÁREA DE EXTENSÃO </w:t>
            </w:r>
          </w:p>
          <w:p w:rsidR="00FF0944" w:rsidRPr="007E1E9E" w:rsidRDefault="0059509A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C3A72">
              <w:rPr>
                <w:rFonts w:ascii="Times New Roman" w:hAnsi="Times New Roman" w:cs="Times New Roman"/>
                <w:sz w:val="20"/>
                <w:szCs w:val="20"/>
              </w:rPr>
              <w:t>(preenchido pela Coordenação de Extensão do Campus/ Pró-Reitoria de Extensão)</w:t>
            </w:r>
          </w:p>
        </w:tc>
        <w:tc>
          <w:tcPr>
            <w:tcW w:w="3261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819"/>
        <w:gridCol w:w="426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673B7B" w:rsidP="00A1263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APRESENTADA</w:t>
            </w:r>
          </w:p>
        </w:tc>
      </w:tr>
      <w:tr w:rsidR="00FF0944" w:rsidRPr="007E1E9E" w:rsidTr="006604EA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42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to</w:t>
            </w:r>
          </w:p>
        </w:tc>
      </w:tr>
      <w:tr w:rsidR="00FF0944" w:rsidRPr="007E1E9E" w:rsidTr="005C3A72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jeto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1137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tação de </w:t>
            </w:r>
            <w:r w:rsidR="00113761">
              <w:rPr>
                <w:rFonts w:ascii="Times New Roman" w:hAnsi="Times New Roman"/>
                <w:sz w:val="24"/>
                <w:szCs w:val="24"/>
              </w:rPr>
              <w:t>serviços</w:t>
            </w:r>
          </w:p>
        </w:tc>
      </w:tr>
      <w:tr w:rsidR="00A12636" w:rsidRPr="007E1E9E" w:rsidTr="005C3A72">
        <w:tc>
          <w:tcPr>
            <w:tcW w:w="392" w:type="dxa"/>
          </w:tcPr>
          <w:p w:rsidR="00A1263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nil"/>
            </w:tcBorders>
          </w:tcPr>
          <w:p w:rsidR="00A1263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A1263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A12636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8"/>
      </w:tblGrid>
      <w:tr w:rsidR="00413745" w:rsidRPr="007E1E9E" w:rsidTr="006604EA">
        <w:trPr>
          <w:trHeight w:val="260"/>
        </w:trPr>
        <w:tc>
          <w:tcPr>
            <w:tcW w:w="10188" w:type="dxa"/>
            <w:shd w:val="clear" w:color="auto" w:fill="EAF1DD"/>
          </w:tcPr>
          <w:p w:rsidR="00413745" w:rsidRPr="007E1E9E" w:rsidRDefault="00413745" w:rsidP="00673B7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ÍTULO DA </w:t>
            </w:r>
            <w:r w:rsidR="00673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POSTA</w:t>
            </w:r>
          </w:p>
        </w:tc>
      </w:tr>
      <w:tr w:rsidR="00413745" w:rsidRPr="007E1E9E" w:rsidTr="006604EA">
        <w:trPr>
          <w:trHeight w:val="376"/>
        </w:trPr>
        <w:tc>
          <w:tcPr>
            <w:tcW w:w="10188" w:type="dxa"/>
          </w:tcPr>
          <w:p w:rsidR="00413745" w:rsidRDefault="0041374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D6A" w:rsidRPr="007E1E9E" w:rsidRDefault="00754D6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A72" w:rsidRDefault="005C3A72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781"/>
      </w:tblGrid>
      <w:tr w:rsidR="00D42EBC" w:rsidRPr="007E1E9E" w:rsidTr="006604EA">
        <w:trPr>
          <w:trHeight w:val="315"/>
        </w:trPr>
        <w:tc>
          <w:tcPr>
            <w:tcW w:w="10173" w:type="dxa"/>
            <w:gridSpan w:val="2"/>
            <w:shd w:val="clear" w:color="auto" w:fill="EAF1DD"/>
          </w:tcPr>
          <w:p w:rsidR="00D42EBC" w:rsidRPr="007E1E9E" w:rsidRDefault="00673B7B" w:rsidP="007E34A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ENCHER </w:t>
            </w:r>
            <w:r w:rsidR="00AF4A6A">
              <w:rPr>
                <w:rFonts w:ascii="Times New Roman" w:hAnsi="Times New Roman"/>
                <w:b/>
                <w:sz w:val="24"/>
                <w:szCs w:val="24"/>
              </w:rPr>
              <w:t>PARA PROPOSTA DE CURSO</w:t>
            </w:r>
          </w:p>
        </w:tc>
      </w:tr>
      <w:tr w:rsidR="00D42EBC" w:rsidRPr="007E1E9E" w:rsidTr="006604EA">
        <w:trPr>
          <w:trHeight w:val="315"/>
        </w:trPr>
        <w:tc>
          <w:tcPr>
            <w:tcW w:w="392" w:type="dxa"/>
          </w:tcPr>
          <w:p w:rsidR="00D42EBC" w:rsidRPr="007E1E9E" w:rsidRDefault="00D42EB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42EBC" w:rsidRPr="007E1E9E" w:rsidRDefault="00D42EBC" w:rsidP="00795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Extensão Livre </w:t>
            </w:r>
            <w:r w:rsidR="00A12636">
              <w:rPr>
                <w:rFonts w:ascii="Times New Roman" w:hAnsi="Times New Roman"/>
                <w:sz w:val="24"/>
                <w:szCs w:val="24"/>
              </w:rPr>
              <w:t>(carga horária de 8h a 40h)</w:t>
            </w:r>
          </w:p>
        </w:tc>
      </w:tr>
      <w:tr w:rsidR="00BA536F" w:rsidRPr="007E1E9E" w:rsidTr="006604EA">
        <w:trPr>
          <w:trHeight w:val="300"/>
        </w:trPr>
        <w:tc>
          <w:tcPr>
            <w:tcW w:w="392" w:type="dxa"/>
          </w:tcPr>
          <w:p w:rsidR="00BA536F" w:rsidRPr="007E1E9E" w:rsidRDefault="00BA536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BA536F" w:rsidRPr="007E1E9E" w:rsidRDefault="00BA536F" w:rsidP="00A12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A12636">
              <w:rPr>
                <w:rFonts w:ascii="Times New Roman" w:hAnsi="Times New Roman"/>
                <w:sz w:val="24"/>
                <w:szCs w:val="24"/>
              </w:rPr>
              <w:t>e Formação Inicial e Continuada – FIC (Inicial com carga horária igual ou superior a 160h ou Continuada com carga horária mínima de 40h)</w:t>
            </w:r>
          </w:p>
        </w:tc>
      </w:tr>
      <w:tr w:rsidR="00CD7CD9" w:rsidRPr="007E1E9E" w:rsidTr="006604EA">
        <w:trPr>
          <w:trHeight w:val="369"/>
        </w:trPr>
        <w:tc>
          <w:tcPr>
            <w:tcW w:w="10173" w:type="dxa"/>
            <w:gridSpan w:val="2"/>
          </w:tcPr>
          <w:p w:rsidR="00CD7CD9" w:rsidRPr="007E1E9E" w:rsidRDefault="00CD7CD9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ga horária do curso: </w:t>
            </w:r>
            <w:r w:rsidR="00EE401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D42EBC" w:rsidRDefault="00D42EBC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977"/>
      </w:tblGrid>
      <w:tr w:rsidR="00673B7B" w:rsidRPr="007E1E9E" w:rsidTr="00806A36">
        <w:tc>
          <w:tcPr>
            <w:tcW w:w="10173" w:type="dxa"/>
            <w:gridSpan w:val="2"/>
            <w:shd w:val="clear" w:color="auto" w:fill="EAF1DD"/>
          </w:tcPr>
          <w:p w:rsidR="00673B7B" w:rsidRPr="00A12636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PROJETO</w:t>
            </w:r>
          </w:p>
        </w:tc>
      </w:tr>
      <w:tr w:rsidR="00673B7B" w:rsidRPr="007E1E9E" w:rsidTr="00806A36">
        <w:tc>
          <w:tcPr>
            <w:tcW w:w="7196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673B7B" w:rsidRPr="007E1E9E" w:rsidTr="00806A36">
        <w:tc>
          <w:tcPr>
            <w:tcW w:w="7196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673B7B" w:rsidRPr="007E1E9E" w:rsidTr="00806A36">
        <w:tc>
          <w:tcPr>
            <w:tcW w:w="7196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673B7B" w:rsidRP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F4A6A">
        <w:rPr>
          <w:rFonts w:ascii="Times New Roman" w:hAnsi="Times New Roman"/>
          <w:color w:val="000000"/>
          <w:sz w:val="20"/>
          <w:szCs w:val="20"/>
        </w:rPr>
        <w:t>Obs. Definir o tipo de acordo com as categorias de atividades de extensão que compõe o projeto (curso, evento, prestação de serviço)</w:t>
      </w:r>
    </w:p>
    <w:p w:rsidR="00673B7B" w:rsidRDefault="00673B7B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977"/>
      </w:tblGrid>
      <w:tr w:rsidR="00437ACC" w:rsidRPr="007E1E9E" w:rsidTr="00B35BC0">
        <w:tc>
          <w:tcPr>
            <w:tcW w:w="10173" w:type="dxa"/>
            <w:gridSpan w:val="2"/>
            <w:shd w:val="clear" w:color="auto" w:fill="EAF1DD"/>
          </w:tcPr>
          <w:p w:rsidR="00437ACC" w:rsidRPr="00A12636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PROGRAMA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7E34A5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AF4A6A">
        <w:rPr>
          <w:rFonts w:ascii="Times New Roman" w:hAnsi="Times New Roman"/>
          <w:sz w:val="18"/>
          <w:szCs w:val="18"/>
        </w:rPr>
        <w:t>Obs. Definir o tipo de acordo com as categorias de atividades de extensão que compõe o pro</w:t>
      </w:r>
      <w:r>
        <w:rPr>
          <w:rFonts w:ascii="Times New Roman" w:hAnsi="Times New Roman"/>
          <w:sz w:val="18"/>
          <w:szCs w:val="18"/>
        </w:rPr>
        <w:t>grama</w:t>
      </w:r>
      <w:r w:rsidRPr="00AF4A6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 xml:space="preserve">projeto, </w:t>
      </w:r>
      <w:r w:rsidRPr="00AF4A6A">
        <w:rPr>
          <w:rFonts w:ascii="Times New Roman" w:hAnsi="Times New Roman"/>
          <w:sz w:val="18"/>
          <w:szCs w:val="18"/>
        </w:rPr>
        <w:t>curso, evento, prestação de serviço)</w:t>
      </w:r>
    </w:p>
    <w:p w:rsid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AF4A6A" w:rsidRPr="007E1E9E" w:rsidTr="00806A36">
        <w:tc>
          <w:tcPr>
            <w:tcW w:w="10173" w:type="dxa"/>
            <w:shd w:val="clear" w:color="auto" w:fill="EAF1DD"/>
          </w:tcPr>
          <w:p w:rsidR="00AF4A6A" w:rsidRPr="00A12636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EVENTO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AF4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úblico externo atendid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Default="00AF4A6A" w:rsidP="00AF4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cal de realização (instituição e município):</w:t>
            </w:r>
          </w:p>
        </w:tc>
      </w:tr>
    </w:tbl>
    <w:p w:rsid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AF4A6A" w:rsidRPr="007E1E9E" w:rsidTr="00806A36">
        <w:tc>
          <w:tcPr>
            <w:tcW w:w="10173" w:type="dxa"/>
            <w:shd w:val="clear" w:color="auto" w:fill="EAF1DD"/>
          </w:tcPr>
          <w:p w:rsidR="00AF4A6A" w:rsidRPr="00CA2C05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PRESTAÇÃO DE SERVIÇO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AF4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anização ou grupo social que recebeu o serviç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Default="00AF4A6A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anização que prestou o serviço e sua modalidade:</w:t>
            </w:r>
          </w:p>
        </w:tc>
      </w:tr>
    </w:tbl>
    <w:p w:rsidR="00AF4A6A" w:rsidRDefault="00AF4A6A" w:rsidP="00AF4A6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AF4A6A">
        <w:rPr>
          <w:rFonts w:ascii="Times New Roman" w:hAnsi="Times New Roman"/>
          <w:sz w:val="18"/>
          <w:szCs w:val="18"/>
        </w:rPr>
        <w:t xml:space="preserve">Obs. Definir </w:t>
      </w:r>
      <w:r>
        <w:rPr>
          <w:rFonts w:ascii="Times New Roman" w:hAnsi="Times New Roman"/>
          <w:sz w:val="18"/>
          <w:szCs w:val="18"/>
        </w:rPr>
        <w:t>a modalidade de organização prestadora de serviço</w:t>
      </w:r>
      <w:r w:rsidRPr="00AF4A6A">
        <w:rPr>
          <w:rFonts w:ascii="Times New Roman" w:hAnsi="Times New Roman"/>
          <w:sz w:val="18"/>
          <w:szCs w:val="18"/>
        </w:rPr>
        <w:t xml:space="preserve"> de acordo com as categorias de </w:t>
      </w:r>
      <w:r>
        <w:rPr>
          <w:rFonts w:ascii="Times New Roman" w:hAnsi="Times New Roman"/>
          <w:sz w:val="18"/>
          <w:szCs w:val="18"/>
        </w:rPr>
        <w:t>empreendimentos sociais definidas pela PROEXC</w:t>
      </w:r>
      <w:r w:rsidRPr="00AF4A6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empresa junior, escritório modelo ou incubadora</w:t>
      </w:r>
      <w:r w:rsidRPr="00AF4A6A">
        <w:rPr>
          <w:rFonts w:ascii="Times New Roman" w:hAnsi="Times New Roman"/>
          <w:sz w:val="18"/>
          <w:szCs w:val="18"/>
        </w:rPr>
        <w:t>)</w:t>
      </w:r>
    </w:p>
    <w:p w:rsid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4A6A" w:rsidRPr="007E1E9E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"/>
        <w:gridCol w:w="1522"/>
        <w:gridCol w:w="394"/>
        <w:gridCol w:w="1669"/>
        <w:gridCol w:w="412"/>
        <w:gridCol w:w="5810"/>
      </w:tblGrid>
      <w:tr w:rsidR="00413745" w:rsidRPr="007E1E9E" w:rsidTr="00437ACC">
        <w:tc>
          <w:tcPr>
            <w:tcW w:w="10173" w:type="dxa"/>
            <w:gridSpan w:val="6"/>
            <w:shd w:val="clear" w:color="auto" w:fill="EAF1DD"/>
          </w:tcPr>
          <w:p w:rsidR="00A12636" w:rsidRPr="00A12636" w:rsidRDefault="0051372B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A </w:t>
            </w:r>
            <w:r w:rsidR="00CA2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POSTA</w:t>
            </w:r>
            <w:r w:rsidR="00437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STÁ VINCULADA AO NÚCLEO</w:t>
            </w:r>
          </w:p>
        </w:tc>
      </w:tr>
      <w:tr w:rsidR="00437ACC" w:rsidRPr="007E1E9E" w:rsidTr="00DC5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66" w:type="dxa"/>
            <w:tcBorders>
              <w:bottom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  <w:right w:val="nil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ão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ACC" w:rsidRPr="007E1E9E" w:rsidTr="00437ACC">
        <w:tc>
          <w:tcPr>
            <w:tcW w:w="10173" w:type="dxa"/>
            <w:gridSpan w:val="6"/>
          </w:tcPr>
          <w:p w:rsidR="00437ACC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Núcle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37ACC" w:rsidRPr="007E1E9E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567"/>
        <w:gridCol w:w="6379"/>
      </w:tblGrid>
      <w:tr w:rsidR="00413745" w:rsidRPr="007E1E9E" w:rsidTr="006604EA">
        <w:tc>
          <w:tcPr>
            <w:tcW w:w="10173" w:type="dxa"/>
            <w:gridSpan w:val="4"/>
            <w:shd w:val="clear" w:color="auto" w:fill="EAF1DD"/>
          </w:tcPr>
          <w:p w:rsidR="00413745" w:rsidRPr="00357B98" w:rsidRDefault="00025F77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LIZAÇÃO</w:t>
            </w:r>
            <w:r w:rsidR="0057126A" w:rsidRPr="00357B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 </w:t>
            </w:r>
            <w:r w:rsidR="00CA2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POSTA</w:t>
            </w:r>
          </w:p>
        </w:tc>
      </w:tr>
      <w:tr w:rsidR="00FD194C" w:rsidRPr="007E1E9E" w:rsidTr="006604EA">
        <w:tc>
          <w:tcPr>
            <w:tcW w:w="675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194C" w:rsidRPr="007E1E9E" w:rsidRDefault="00CA2C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posta</w:t>
            </w:r>
            <w:r w:rsidR="00FD194C"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5F77">
              <w:rPr>
                <w:rFonts w:ascii="Times New Roman" w:hAnsi="Times New Roman"/>
                <w:color w:val="000000"/>
                <w:sz w:val="24"/>
                <w:szCs w:val="24"/>
              </w:rPr>
              <w:t>Inédita</w:t>
            </w:r>
          </w:p>
        </w:tc>
        <w:tc>
          <w:tcPr>
            <w:tcW w:w="567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D194C" w:rsidRPr="007E1E9E" w:rsidRDefault="00CA2C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posta</w:t>
            </w:r>
            <w:r w:rsidR="00FD194C"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lizada anteriormente no ano: ___________</w:t>
            </w: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536"/>
        <w:gridCol w:w="567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413745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ÁREA TEMÁTICA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1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omuni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5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Meio ambient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2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u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>ltur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6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Saúd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3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Direitos Humanos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justiç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7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Tecnologia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produção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4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Edu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Área 8 - Trabalho</w:t>
            </w:r>
          </w:p>
        </w:tc>
      </w:tr>
    </w:tbl>
    <w:p w:rsidR="00E62F31" w:rsidRDefault="00E62F31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"/>
        <w:gridCol w:w="523"/>
        <w:gridCol w:w="8647"/>
      </w:tblGrid>
      <w:tr w:rsidR="00FF0944" w:rsidRPr="007E1E9E" w:rsidTr="006604EA">
        <w:tc>
          <w:tcPr>
            <w:tcW w:w="10173" w:type="dxa"/>
            <w:gridSpan w:val="3"/>
            <w:shd w:val="clear" w:color="auto" w:fill="EAF1DD"/>
          </w:tcPr>
          <w:p w:rsidR="00FF0944" w:rsidRPr="007E1E9E" w:rsidRDefault="00413745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LINHA DE EXTENSÃO</w:t>
            </w:r>
            <w:r w:rsidR="00B26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1F3D" w:rsidRPr="00F32AC6">
              <w:rPr>
                <w:rFonts w:ascii="Times New Roman" w:hAnsi="Times New Roman"/>
                <w:sz w:val="20"/>
                <w:szCs w:val="20"/>
              </w:rPr>
              <w:t>(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>escolher uma linha principal para</w:t>
            </w:r>
            <w:r w:rsidR="00F32AC6">
              <w:rPr>
                <w:rFonts w:ascii="Times New Roman" w:hAnsi="Times New Roman"/>
                <w:sz w:val="20"/>
                <w:szCs w:val="20"/>
              </w:rPr>
              <w:t xml:space="preserve"> fins de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 xml:space="preserve"> registro)</w:t>
            </w:r>
          </w:p>
        </w:tc>
      </w:tr>
      <w:tr w:rsidR="0087378F" w:rsidRPr="007E1E9E" w:rsidTr="00D918F4">
        <w:tc>
          <w:tcPr>
            <w:tcW w:w="100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52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inh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FF0944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18"/>
        </w:rPr>
      </w:pPr>
      <w:hyperlink r:id="rId9" w:history="1">
        <w:r w:rsidRPr="00104E5D">
          <w:rPr>
            <w:rStyle w:val="Hyperlink"/>
            <w:rFonts w:ascii="Times New Roman" w:hAnsi="Times New Roman"/>
            <w:b/>
            <w:i/>
            <w:sz w:val="18"/>
            <w:szCs w:val="18"/>
          </w:rPr>
          <w:t>http://www.ifpb.edu.br/reitoria/pro-reitorias/proext/A-extensao/linhas-programaticas</w:t>
        </w:r>
      </w:hyperlink>
    </w:p>
    <w:p w:rsidR="0079513E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18"/>
        </w:rPr>
      </w:pPr>
    </w:p>
    <w:p w:rsidR="00673B7B" w:rsidRDefault="00673B7B" w:rsidP="00711F3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F0944" w:rsidRPr="00FC2BCA" w:rsidRDefault="00FF0944" w:rsidP="009D77C9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 xml:space="preserve">EQUIPE TÉCNICA </w:t>
      </w:r>
      <w:r w:rsidRPr="007E1E9E">
        <w:rPr>
          <w:rFonts w:ascii="Times New Roman" w:hAnsi="Times New Roman"/>
          <w:b/>
          <w:color w:val="000000"/>
          <w:sz w:val="24"/>
          <w:szCs w:val="24"/>
        </w:rPr>
        <w:t xml:space="preserve">DA </w:t>
      </w:r>
      <w:r w:rsidR="00FC2BCA">
        <w:rPr>
          <w:rFonts w:ascii="Times New Roman" w:hAnsi="Times New Roman"/>
          <w:b/>
          <w:color w:val="000000"/>
          <w:sz w:val="24"/>
          <w:szCs w:val="24"/>
        </w:rPr>
        <w:t xml:space="preserve">PROPOSTA </w:t>
      </w:r>
      <w:r w:rsidR="00FC2BCA" w:rsidRPr="00FC2BCA">
        <w:rPr>
          <w:rFonts w:ascii="Times New Roman" w:hAnsi="Times New Roman"/>
          <w:b/>
          <w:color w:val="000000"/>
          <w:sz w:val="24"/>
          <w:szCs w:val="24"/>
        </w:rPr>
        <w:t>(membros do IFPB)</w:t>
      </w:r>
    </w:p>
    <w:p w:rsidR="00360016" w:rsidRPr="007E1E9E" w:rsidRDefault="00360016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16"/>
        <w:gridCol w:w="427"/>
        <w:gridCol w:w="3822"/>
        <w:gridCol w:w="430"/>
        <w:gridCol w:w="284"/>
        <w:gridCol w:w="3402"/>
      </w:tblGrid>
      <w:tr w:rsidR="004623B8" w:rsidRPr="007E1E9E" w:rsidTr="006604EA">
        <w:tc>
          <w:tcPr>
            <w:tcW w:w="10207" w:type="dxa"/>
            <w:gridSpan w:val="7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COORDENADOR (a)</w:t>
            </w:r>
          </w:p>
        </w:tc>
      </w:tr>
      <w:tr w:rsidR="00024612" w:rsidRPr="007E1E9E" w:rsidTr="006604EA">
        <w:tc>
          <w:tcPr>
            <w:tcW w:w="1842" w:type="dxa"/>
            <w:gridSpan w:val="2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365" w:type="dxa"/>
            <w:gridSpan w:val="5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B05" w:rsidRPr="007E1E9E" w:rsidTr="006604EA">
        <w:tc>
          <w:tcPr>
            <w:tcW w:w="42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427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écnico-Administrativo</w:t>
            </w:r>
          </w:p>
        </w:tc>
        <w:tc>
          <w:tcPr>
            <w:tcW w:w="430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ente </w:t>
            </w:r>
          </w:p>
        </w:tc>
      </w:tr>
      <w:tr w:rsidR="007151E8" w:rsidRPr="007E1E9E" w:rsidTr="006604EA">
        <w:tc>
          <w:tcPr>
            <w:tcW w:w="6091" w:type="dxa"/>
            <w:gridSpan w:val="4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Setor de Trabalho</w:t>
            </w:r>
          </w:p>
        </w:tc>
        <w:tc>
          <w:tcPr>
            <w:tcW w:w="430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E07" w:rsidRPr="00081972" w:rsidRDefault="00A90E07" w:rsidP="006604EA">
      <w:pPr>
        <w:spacing w:after="0" w:line="240" w:lineRule="auto"/>
        <w:contextualSpacing/>
        <w:rPr>
          <w:sz w:val="24"/>
          <w:szCs w:val="24"/>
        </w:rPr>
      </w:pPr>
    </w:p>
    <w:p w:rsidR="00360016" w:rsidRPr="008365C1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4833"/>
        <w:gridCol w:w="3349"/>
        <w:gridCol w:w="1471"/>
      </w:tblGrid>
      <w:tr w:rsidR="004623B8" w:rsidRPr="007E1E9E" w:rsidTr="0079513E">
        <w:trPr>
          <w:trHeight w:val="295"/>
        </w:trPr>
        <w:tc>
          <w:tcPr>
            <w:tcW w:w="10207" w:type="dxa"/>
            <w:gridSpan w:val="4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OCENTES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833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349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471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81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F32AC6" w:rsidRDefault="00F32AC6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79513E" w:rsidRPr="006604EA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4725"/>
        <w:gridCol w:w="3535"/>
        <w:gridCol w:w="1377"/>
      </w:tblGrid>
      <w:tr w:rsidR="004623B8" w:rsidRPr="007E1E9E" w:rsidTr="0079513E">
        <w:trPr>
          <w:trHeight w:val="296"/>
        </w:trPr>
        <w:tc>
          <w:tcPr>
            <w:tcW w:w="10173" w:type="dxa"/>
            <w:gridSpan w:val="4"/>
            <w:shd w:val="clear" w:color="auto" w:fill="EAF1DD"/>
            <w:vAlign w:val="center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ÉCNICOS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MINISTRATIVOS</w:t>
            </w: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72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53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A86D58" w:rsidRPr="007E1E9E" w:rsidTr="0079513E">
        <w:trPr>
          <w:trHeight w:val="282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82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83"/>
        <w:gridCol w:w="4671"/>
        <w:gridCol w:w="3274"/>
        <w:gridCol w:w="1572"/>
      </w:tblGrid>
      <w:tr w:rsidR="005C3A72" w:rsidRPr="007E1E9E" w:rsidTr="00FC2BCA">
        <w:trPr>
          <w:trHeight w:val="210"/>
        </w:trPr>
        <w:tc>
          <w:tcPr>
            <w:tcW w:w="426" w:type="dxa"/>
            <w:tcBorders>
              <w:right w:val="nil"/>
            </w:tcBorders>
            <w:shd w:val="clear" w:color="auto" w:fill="EAF1DD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0" w:type="dxa"/>
            <w:gridSpan w:val="4"/>
            <w:tcBorders>
              <w:left w:val="nil"/>
            </w:tcBorders>
            <w:shd w:val="clear" w:color="auto" w:fill="EAF1DD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ISCEN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 </w:t>
            </w:r>
            <w:r w:rsidRPr="00C34B05">
              <w:rPr>
                <w:rFonts w:ascii="Times New Roman" w:hAnsi="Times New Roman"/>
                <w:b/>
                <w:sz w:val="24"/>
                <w:szCs w:val="24"/>
              </w:rPr>
              <w:t>(Exceto o Coordenador)</w:t>
            </w:r>
          </w:p>
        </w:tc>
      </w:tr>
      <w:tr w:rsidR="00FC2BCA" w:rsidRPr="007E1E9E" w:rsidTr="00FC2BCA">
        <w:trPr>
          <w:trHeight w:val="324"/>
        </w:trPr>
        <w:tc>
          <w:tcPr>
            <w:tcW w:w="709" w:type="dxa"/>
            <w:gridSpan w:val="2"/>
            <w:vAlign w:val="center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671" w:type="dxa"/>
            <w:vAlign w:val="center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274" w:type="dxa"/>
            <w:vAlign w:val="center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795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FC2BCA" w:rsidRPr="007E1E9E" w:rsidTr="00FC2BCA">
        <w:trPr>
          <w:trHeight w:val="221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210"/>
        </w:trPr>
        <w:tc>
          <w:tcPr>
            <w:tcW w:w="709" w:type="dxa"/>
            <w:gridSpan w:val="2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210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210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198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2CC" w:rsidRPr="006604EA" w:rsidRDefault="00CA12CC" w:rsidP="00CA12CC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481289" w:rsidRDefault="00481289" w:rsidP="009D77C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EXPERIÊNCIA DA EQUIPE EM  AÇÕES DE EXTENSÃO</w:t>
      </w:r>
    </w:p>
    <w:p w:rsid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931"/>
        <w:gridCol w:w="2455"/>
        <w:gridCol w:w="851"/>
        <w:gridCol w:w="1417"/>
        <w:gridCol w:w="1701"/>
        <w:tblGridChange w:id="0">
          <w:tblGrid>
            <w:gridCol w:w="1135"/>
            <w:gridCol w:w="2931"/>
            <w:gridCol w:w="2455"/>
            <w:gridCol w:w="851"/>
            <w:gridCol w:w="1417"/>
            <w:gridCol w:w="1701"/>
          </w:tblGrid>
        </w:tblGridChange>
      </w:tblGrid>
      <w:tr w:rsidR="00481289" w:rsidRPr="00481289" w:rsidTr="00000360">
        <w:trPr>
          <w:trHeight w:val="363"/>
        </w:trPr>
        <w:tc>
          <w:tcPr>
            <w:tcW w:w="1135" w:type="dxa"/>
            <w:shd w:val="clear" w:color="auto" w:fill="EAF1DD"/>
            <w:vAlign w:val="center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Nome do membro</w:t>
            </w:r>
          </w:p>
        </w:tc>
        <w:tc>
          <w:tcPr>
            <w:tcW w:w="2931" w:type="dxa"/>
            <w:shd w:val="clear" w:color="auto" w:fill="EAF1DD"/>
            <w:vAlign w:val="center"/>
          </w:tcPr>
          <w:p w:rsidR="00481289" w:rsidRPr="00481289" w:rsidRDefault="00481289" w:rsidP="004812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Título da ação de extensão</w:t>
            </w:r>
          </w:p>
        </w:tc>
        <w:tc>
          <w:tcPr>
            <w:tcW w:w="2455" w:type="dxa"/>
            <w:shd w:val="clear" w:color="auto" w:fill="EAF1DD"/>
            <w:vAlign w:val="center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Nº do registro</w:t>
            </w:r>
          </w:p>
        </w:tc>
        <w:tc>
          <w:tcPr>
            <w:tcW w:w="851" w:type="dxa"/>
            <w:shd w:val="clear" w:color="auto" w:fill="EAF1DD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1701" w:type="dxa"/>
            <w:shd w:val="clear" w:color="auto" w:fill="EAF1DD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Sim ou Não</w:t>
            </w: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481289" w:rsidRP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81289">
        <w:rPr>
          <w:rFonts w:ascii="Times New Roman" w:hAnsi="Times New Roman"/>
          <w:sz w:val="18"/>
          <w:szCs w:val="18"/>
        </w:rPr>
        <w:t>Havendo necessidade acrescentar linhas</w:t>
      </w:r>
    </w:p>
    <w:p w:rsidR="00481289" w:rsidRP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481289" w:rsidRP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481289" w:rsidRP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9D77C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PARCEIROS SOCIAIS DA PROPOSTA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3897"/>
        <w:gridCol w:w="4536"/>
        <w:gridCol w:w="1276"/>
        <w:tblGridChange w:id="1">
          <w:tblGrid>
            <w:gridCol w:w="464"/>
            <w:gridCol w:w="3897"/>
            <w:gridCol w:w="4536"/>
            <w:gridCol w:w="1276"/>
          </w:tblGrid>
        </w:tblGridChange>
      </w:tblGrid>
      <w:tr w:rsidR="006279C2" w:rsidRPr="007E1E9E" w:rsidTr="006604EA">
        <w:trPr>
          <w:trHeight w:val="363"/>
        </w:trPr>
        <w:tc>
          <w:tcPr>
            <w:tcW w:w="464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897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4536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276" w:type="dxa"/>
            <w:vAlign w:val="center"/>
          </w:tcPr>
          <w:p w:rsidR="006279C2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AA8" w:rsidRPr="007E1E9E" w:rsidTr="003D6860">
        <w:trPr>
          <w:trHeight w:val="169"/>
        </w:trPr>
        <w:tc>
          <w:tcPr>
            <w:tcW w:w="464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111AA8" w:rsidRDefault="00111AA8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762A94" w:rsidRDefault="00762A94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E1E9E">
        <w:rPr>
          <w:rFonts w:ascii="Times New Roman" w:hAnsi="Times New Roman"/>
          <w:sz w:val="24"/>
          <w:szCs w:val="24"/>
        </w:rPr>
        <w:t>Local, dia de mês de an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12CC" w:rsidRDefault="00CA12CC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597"/>
        <w:gridCol w:w="5257"/>
      </w:tblGrid>
      <w:tr w:rsidR="007E1E9E" w:rsidRPr="007E1E9E" w:rsidTr="007E1E9E">
        <w:trPr>
          <w:jc w:val="center"/>
        </w:trPr>
        <w:tc>
          <w:tcPr>
            <w:tcW w:w="4597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ordenador da A</w:t>
            </w:r>
            <w:r w:rsidRPr="007E1E9E">
              <w:rPr>
                <w:rFonts w:ascii="Times New Roman" w:hAnsi="Times New Roman"/>
                <w:bCs/>
              </w:rPr>
              <w:t>tividade</w:t>
            </w:r>
            <w:r w:rsidR="00E610DF">
              <w:rPr>
                <w:rFonts w:ascii="Times New Roman" w:hAnsi="Times New Roman"/>
                <w:bCs/>
              </w:rPr>
              <w:t xml:space="preserve"> </w:t>
            </w:r>
          </w:p>
          <w:p w:rsid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7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</w:t>
            </w:r>
            <w:r>
              <w:rPr>
                <w:rFonts w:ascii="Times New Roman" w:hAnsi="Times New Roman"/>
                <w:bCs/>
              </w:rPr>
              <w:t>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Coordenador de Extensão do Campus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1171A" w:rsidRPr="0071171A" w:rsidTr="0071171A">
        <w:trPr>
          <w:jc w:val="center"/>
        </w:trPr>
        <w:tc>
          <w:tcPr>
            <w:tcW w:w="4597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1171A">
              <w:rPr>
                <w:rFonts w:ascii="Times New Roman" w:hAnsi="Times New Roman"/>
                <w:bCs/>
              </w:rPr>
              <w:t>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1171A">
              <w:rPr>
                <w:rFonts w:ascii="Times New Roman" w:hAnsi="Times New Roman"/>
                <w:b/>
                <w:bCs/>
              </w:rPr>
              <w:t>Assinatura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ceiro Social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57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171A">
              <w:rPr>
                <w:rFonts w:ascii="Times New Roman" w:hAnsi="Times New Roman"/>
              </w:rPr>
              <w:t>____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1171A">
              <w:rPr>
                <w:rFonts w:ascii="Times New Roman" w:hAnsi="Times New Roman"/>
                <w:b/>
              </w:rPr>
              <w:t>Assinatura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ceiro Social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610DF" w:rsidRPr="007E1E9E" w:rsidTr="00D918F4">
        <w:trPr>
          <w:jc w:val="center"/>
        </w:trPr>
        <w:tc>
          <w:tcPr>
            <w:tcW w:w="4597" w:type="dxa"/>
          </w:tcPr>
          <w:p w:rsidR="00E610DF" w:rsidRPr="007E1E9E" w:rsidRDefault="001554A0" w:rsidP="00357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604EA">
              <w:rPr>
                <w:rFonts w:ascii="Times New Roman" w:hAnsi="Times New Roman"/>
                <w:sz w:val="18"/>
                <w:szCs w:val="18"/>
              </w:rPr>
              <w:t xml:space="preserve">Havendo </w:t>
            </w:r>
            <w:r>
              <w:rPr>
                <w:rFonts w:ascii="Times New Roman" w:hAnsi="Times New Roman"/>
                <w:sz w:val="18"/>
                <w:szCs w:val="18"/>
              </w:rPr>
              <w:t>necessidade, acrescentar assinaturas</w:t>
            </w:r>
            <w:r w:rsidRPr="00660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57" w:type="dxa"/>
          </w:tcPr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44D94" w:rsidRPr="007E1E9E" w:rsidRDefault="00644D94" w:rsidP="00FB651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644D94" w:rsidRPr="007E1E9E" w:rsidSect="003557C4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A4" w:rsidRDefault="000A7EA4">
      <w:pPr>
        <w:spacing w:after="0" w:line="240" w:lineRule="auto"/>
      </w:pPr>
      <w:r>
        <w:separator/>
      </w:r>
    </w:p>
  </w:endnote>
  <w:endnote w:type="continuationSeparator" w:id="0">
    <w:p w:rsidR="000A7EA4" w:rsidRDefault="000A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A4" w:rsidRDefault="000A7EA4">
      <w:pPr>
        <w:spacing w:after="0" w:line="240" w:lineRule="auto"/>
      </w:pPr>
      <w:r>
        <w:separator/>
      </w:r>
    </w:p>
  </w:footnote>
  <w:footnote w:type="continuationSeparator" w:id="0">
    <w:p w:rsidR="000A7EA4" w:rsidRDefault="000A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4F6C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0843EB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04018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>
    <w:nsid w:val="2A567297"/>
    <w:multiLevelType w:val="hybridMultilevel"/>
    <w:tmpl w:val="7A1CE052"/>
    <w:lvl w:ilvl="0" w:tplc="559A773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04A6"/>
    <w:multiLevelType w:val="hybridMultilevel"/>
    <w:tmpl w:val="DADE1DEE"/>
    <w:lvl w:ilvl="0" w:tplc="B6BA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743FF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"/>
  </w:num>
  <w:num w:numId="4">
    <w:abstractNumId w:val="23"/>
  </w:num>
  <w:num w:numId="5">
    <w:abstractNumId w:val="4"/>
    <w:lvlOverride w:ilvl="0">
      <w:startOverride w:val="1"/>
    </w:lvlOverride>
  </w:num>
  <w:num w:numId="6">
    <w:abstractNumId w:val="22"/>
  </w:num>
  <w:num w:numId="7">
    <w:abstractNumId w:val="38"/>
  </w:num>
  <w:num w:numId="8">
    <w:abstractNumId w:val="0"/>
  </w:num>
  <w:num w:numId="9">
    <w:abstractNumId w:val="21"/>
  </w:num>
  <w:num w:numId="10">
    <w:abstractNumId w:val="16"/>
  </w:num>
  <w:num w:numId="11">
    <w:abstractNumId w:val="9"/>
  </w:num>
  <w:num w:numId="12">
    <w:abstractNumId w:val="10"/>
  </w:num>
  <w:num w:numId="13">
    <w:abstractNumId w:val="7"/>
  </w:num>
  <w:num w:numId="14">
    <w:abstractNumId w:val="19"/>
  </w:num>
  <w:num w:numId="15">
    <w:abstractNumId w:val="11"/>
  </w:num>
  <w:num w:numId="16">
    <w:abstractNumId w:val="31"/>
  </w:num>
  <w:num w:numId="17">
    <w:abstractNumId w:val="26"/>
  </w:num>
  <w:num w:numId="18">
    <w:abstractNumId w:val="8"/>
  </w:num>
  <w:num w:numId="19">
    <w:abstractNumId w:val="41"/>
  </w:num>
  <w:num w:numId="20">
    <w:abstractNumId w:val="28"/>
  </w:num>
  <w:num w:numId="21">
    <w:abstractNumId w:val="6"/>
  </w:num>
  <w:num w:numId="22">
    <w:abstractNumId w:val="33"/>
  </w:num>
  <w:num w:numId="23">
    <w:abstractNumId w:val="40"/>
  </w:num>
  <w:num w:numId="24">
    <w:abstractNumId w:val="39"/>
  </w:num>
  <w:num w:numId="25">
    <w:abstractNumId w:val="17"/>
  </w:num>
  <w:num w:numId="26">
    <w:abstractNumId w:val="27"/>
  </w:num>
  <w:num w:numId="27">
    <w:abstractNumId w:val="25"/>
  </w:num>
  <w:num w:numId="28">
    <w:abstractNumId w:val="29"/>
  </w:num>
  <w:num w:numId="29">
    <w:abstractNumId w:val="34"/>
  </w:num>
  <w:num w:numId="30">
    <w:abstractNumId w:val="32"/>
  </w:num>
  <w:num w:numId="31">
    <w:abstractNumId w:val="13"/>
  </w:num>
  <w:num w:numId="32">
    <w:abstractNumId w:val="35"/>
  </w:num>
  <w:num w:numId="33">
    <w:abstractNumId w:val="20"/>
  </w:num>
  <w:num w:numId="34">
    <w:abstractNumId w:val="14"/>
  </w:num>
  <w:num w:numId="35">
    <w:abstractNumId w:val="37"/>
  </w:num>
  <w:num w:numId="36">
    <w:abstractNumId w:val="2"/>
  </w:num>
  <w:num w:numId="37">
    <w:abstractNumId w:val="18"/>
  </w:num>
  <w:num w:numId="38">
    <w:abstractNumId w:val="5"/>
  </w:num>
  <w:num w:numId="39">
    <w:abstractNumId w:val="15"/>
  </w:num>
  <w:num w:numId="40">
    <w:abstractNumId w:val="36"/>
  </w:num>
  <w:num w:numId="41">
    <w:abstractNumId w:val="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2144"/>
    <w:rsid w:val="00000360"/>
    <w:rsid w:val="0001583C"/>
    <w:rsid w:val="0002051F"/>
    <w:rsid w:val="00024612"/>
    <w:rsid w:val="00025F77"/>
    <w:rsid w:val="00026484"/>
    <w:rsid w:val="000471FB"/>
    <w:rsid w:val="00065D32"/>
    <w:rsid w:val="00072918"/>
    <w:rsid w:val="0008048F"/>
    <w:rsid w:val="000865E5"/>
    <w:rsid w:val="000A5322"/>
    <w:rsid w:val="000A7EA4"/>
    <w:rsid w:val="000B6AA2"/>
    <w:rsid w:val="000D0303"/>
    <w:rsid w:val="000E1B3B"/>
    <w:rsid w:val="000F625E"/>
    <w:rsid w:val="00106038"/>
    <w:rsid w:val="00111AA8"/>
    <w:rsid w:val="00113761"/>
    <w:rsid w:val="00125A9C"/>
    <w:rsid w:val="001364BB"/>
    <w:rsid w:val="00145861"/>
    <w:rsid w:val="00145CCF"/>
    <w:rsid w:val="00155220"/>
    <w:rsid w:val="001554A0"/>
    <w:rsid w:val="00156452"/>
    <w:rsid w:val="00165CC2"/>
    <w:rsid w:val="00174350"/>
    <w:rsid w:val="00191ACF"/>
    <w:rsid w:val="001B09DB"/>
    <w:rsid w:val="001C382C"/>
    <w:rsid w:val="001C618A"/>
    <w:rsid w:val="001D066B"/>
    <w:rsid w:val="001D2197"/>
    <w:rsid w:val="001D294A"/>
    <w:rsid w:val="001F0793"/>
    <w:rsid w:val="00203495"/>
    <w:rsid w:val="00221D81"/>
    <w:rsid w:val="00223E49"/>
    <w:rsid w:val="00241FB9"/>
    <w:rsid w:val="00247096"/>
    <w:rsid w:val="0025394A"/>
    <w:rsid w:val="00293E82"/>
    <w:rsid w:val="0029475B"/>
    <w:rsid w:val="002954D9"/>
    <w:rsid w:val="00297E47"/>
    <w:rsid w:val="002A3B5E"/>
    <w:rsid w:val="002B7CC1"/>
    <w:rsid w:val="00301BC9"/>
    <w:rsid w:val="00320820"/>
    <w:rsid w:val="00322DE3"/>
    <w:rsid w:val="0034675E"/>
    <w:rsid w:val="00346FF2"/>
    <w:rsid w:val="00353E1D"/>
    <w:rsid w:val="003557C4"/>
    <w:rsid w:val="00357B98"/>
    <w:rsid w:val="00360016"/>
    <w:rsid w:val="00361453"/>
    <w:rsid w:val="00363730"/>
    <w:rsid w:val="00387338"/>
    <w:rsid w:val="003D6860"/>
    <w:rsid w:val="003E5BC1"/>
    <w:rsid w:val="003F2CAF"/>
    <w:rsid w:val="00412DE8"/>
    <w:rsid w:val="00413745"/>
    <w:rsid w:val="00425D6A"/>
    <w:rsid w:val="00437ACC"/>
    <w:rsid w:val="00443F90"/>
    <w:rsid w:val="00451A31"/>
    <w:rsid w:val="004623B8"/>
    <w:rsid w:val="00465675"/>
    <w:rsid w:val="00473CC9"/>
    <w:rsid w:val="00481289"/>
    <w:rsid w:val="00496C79"/>
    <w:rsid w:val="004A1148"/>
    <w:rsid w:val="004A475E"/>
    <w:rsid w:val="004C3EB5"/>
    <w:rsid w:val="004D1DB5"/>
    <w:rsid w:val="004D3F2E"/>
    <w:rsid w:val="00501B9E"/>
    <w:rsid w:val="00512B4A"/>
    <w:rsid w:val="0051372B"/>
    <w:rsid w:val="005160EF"/>
    <w:rsid w:val="00530F24"/>
    <w:rsid w:val="0057126A"/>
    <w:rsid w:val="005717CF"/>
    <w:rsid w:val="0057280A"/>
    <w:rsid w:val="0057774E"/>
    <w:rsid w:val="00592209"/>
    <w:rsid w:val="0059509A"/>
    <w:rsid w:val="005A0696"/>
    <w:rsid w:val="005A674E"/>
    <w:rsid w:val="005C3A72"/>
    <w:rsid w:val="005D1A80"/>
    <w:rsid w:val="005D3551"/>
    <w:rsid w:val="005E22BB"/>
    <w:rsid w:val="005E6420"/>
    <w:rsid w:val="005F1ACB"/>
    <w:rsid w:val="005F246F"/>
    <w:rsid w:val="0062708F"/>
    <w:rsid w:val="006279C2"/>
    <w:rsid w:val="0063257A"/>
    <w:rsid w:val="00633F2E"/>
    <w:rsid w:val="00644D94"/>
    <w:rsid w:val="0065654F"/>
    <w:rsid w:val="006604EA"/>
    <w:rsid w:val="006652F2"/>
    <w:rsid w:val="006738A6"/>
    <w:rsid w:val="00673B7B"/>
    <w:rsid w:val="00674DB6"/>
    <w:rsid w:val="00680778"/>
    <w:rsid w:val="006A3722"/>
    <w:rsid w:val="006B5CCF"/>
    <w:rsid w:val="006C41C3"/>
    <w:rsid w:val="006D1AA3"/>
    <w:rsid w:val="006E3D6F"/>
    <w:rsid w:val="006E6254"/>
    <w:rsid w:val="006F1D52"/>
    <w:rsid w:val="0071171A"/>
    <w:rsid w:val="00711F3D"/>
    <w:rsid w:val="007151E8"/>
    <w:rsid w:val="00733655"/>
    <w:rsid w:val="0073771E"/>
    <w:rsid w:val="0074742A"/>
    <w:rsid w:val="00754D6A"/>
    <w:rsid w:val="00756A4B"/>
    <w:rsid w:val="00762A94"/>
    <w:rsid w:val="00766FD4"/>
    <w:rsid w:val="0076774C"/>
    <w:rsid w:val="0077708D"/>
    <w:rsid w:val="007844E9"/>
    <w:rsid w:val="00790941"/>
    <w:rsid w:val="0079513E"/>
    <w:rsid w:val="007B1128"/>
    <w:rsid w:val="007C6D95"/>
    <w:rsid w:val="007D183B"/>
    <w:rsid w:val="007D2598"/>
    <w:rsid w:val="007D27B1"/>
    <w:rsid w:val="007D3FD4"/>
    <w:rsid w:val="007E1E9E"/>
    <w:rsid w:val="007E34A5"/>
    <w:rsid w:val="008019C0"/>
    <w:rsid w:val="00802BA6"/>
    <w:rsid w:val="00806A36"/>
    <w:rsid w:val="0081372C"/>
    <w:rsid w:val="00851CB8"/>
    <w:rsid w:val="008520C4"/>
    <w:rsid w:val="0087378F"/>
    <w:rsid w:val="0089062B"/>
    <w:rsid w:val="00894DDD"/>
    <w:rsid w:val="0089762F"/>
    <w:rsid w:val="008A2647"/>
    <w:rsid w:val="008B0F43"/>
    <w:rsid w:val="008B21E9"/>
    <w:rsid w:val="008B2FED"/>
    <w:rsid w:val="008F51EC"/>
    <w:rsid w:val="009123C7"/>
    <w:rsid w:val="00916071"/>
    <w:rsid w:val="009454F7"/>
    <w:rsid w:val="0095416E"/>
    <w:rsid w:val="00961B95"/>
    <w:rsid w:val="00966F20"/>
    <w:rsid w:val="009B70EB"/>
    <w:rsid w:val="009D77C9"/>
    <w:rsid w:val="009F3F06"/>
    <w:rsid w:val="00A008E1"/>
    <w:rsid w:val="00A062A5"/>
    <w:rsid w:val="00A12636"/>
    <w:rsid w:val="00A13AC9"/>
    <w:rsid w:val="00A36F65"/>
    <w:rsid w:val="00A464A3"/>
    <w:rsid w:val="00A5429F"/>
    <w:rsid w:val="00A61C20"/>
    <w:rsid w:val="00A64B30"/>
    <w:rsid w:val="00A66EDC"/>
    <w:rsid w:val="00A76BC8"/>
    <w:rsid w:val="00A86D58"/>
    <w:rsid w:val="00A90E07"/>
    <w:rsid w:val="00AA1670"/>
    <w:rsid w:val="00AA5DDD"/>
    <w:rsid w:val="00AB10A2"/>
    <w:rsid w:val="00AC2EDA"/>
    <w:rsid w:val="00AC511D"/>
    <w:rsid w:val="00AC5BC8"/>
    <w:rsid w:val="00AF0188"/>
    <w:rsid w:val="00AF13AA"/>
    <w:rsid w:val="00AF4A6A"/>
    <w:rsid w:val="00AF5E12"/>
    <w:rsid w:val="00B115EC"/>
    <w:rsid w:val="00B12600"/>
    <w:rsid w:val="00B22F40"/>
    <w:rsid w:val="00B23D7F"/>
    <w:rsid w:val="00B269AD"/>
    <w:rsid w:val="00B35BC0"/>
    <w:rsid w:val="00B7333F"/>
    <w:rsid w:val="00B92913"/>
    <w:rsid w:val="00B93F34"/>
    <w:rsid w:val="00BA1DE0"/>
    <w:rsid w:val="00BA536F"/>
    <w:rsid w:val="00BD5960"/>
    <w:rsid w:val="00BE02F6"/>
    <w:rsid w:val="00BE0F7D"/>
    <w:rsid w:val="00BE27AB"/>
    <w:rsid w:val="00BE5DEA"/>
    <w:rsid w:val="00BF08FA"/>
    <w:rsid w:val="00BF0F0F"/>
    <w:rsid w:val="00C12F03"/>
    <w:rsid w:val="00C3445F"/>
    <w:rsid w:val="00C34B05"/>
    <w:rsid w:val="00C65F6C"/>
    <w:rsid w:val="00C84F75"/>
    <w:rsid w:val="00C874CB"/>
    <w:rsid w:val="00C9255B"/>
    <w:rsid w:val="00CA0836"/>
    <w:rsid w:val="00CA12CC"/>
    <w:rsid w:val="00CA2C05"/>
    <w:rsid w:val="00CC09AA"/>
    <w:rsid w:val="00CC6A01"/>
    <w:rsid w:val="00CD7CD9"/>
    <w:rsid w:val="00CF1200"/>
    <w:rsid w:val="00CF622D"/>
    <w:rsid w:val="00D42EBC"/>
    <w:rsid w:val="00D6003C"/>
    <w:rsid w:val="00D606F4"/>
    <w:rsid w:val="00D60A24"/>
    <w:rsid w:val="00D70FD3"/>
    <w:rsid w:val="00D8262C"/>
    <w:rsid w:val="00D918F4"/>
    <w:rsid w:val="00D94DE5"/>
    <w:rsid w:val="00DB74D1"/>
    <w:rsid w:val="00DC0B05"/>
    <w:rsid w:val="00DC4560"/>
    <w:rsid w:val="00DC591F"/>
    <w:rsid w:val="00DF3713"/>
    <w:rsid w:val="00E31624"/>
    <w:rsid w:val="00E407C5"/>
    <w:rsid w:val="00E40A9E"/>
    <w:rsid w:val="00E610DF"/>
    <w:rsid w:val="00E62F31"/>
    <w:rsid w:val="00E75D2E"/>
    <w:rsid w:val="00E83DB3"/>
    <w:rsid w:val="00EA2FA7"/>
    <w:rsid w:val="00EC2144"/>
    <w:rsid w:val="00EE401C"/>
    <w:rsid w:val="00EF15E0"/>
    <w:rsid w:val="00F14D32"/>
    <w:rsid w:val="00F2057A"/>
    <w:rsid w:val="00F21F93"/>
    <w:rsid w:val="00F24ACD"/>
    <w:rsid w:val="00F32AC6"/>
    <w:rsid w:val="00F43065"/>
    <w:rsid w:val="00F45E98"/>
    <w:rsid w:val="00F8253A"/>
    <w:rsid w:val="00F91F8B"/>
    <w:rsid w:val="00FB6513"/>
    <w:rsid w:val="00FC0B7C"/>
    <w:rsid w:val="00FC2BCA"/>
    <w:rsid w:val="00FC64D6"/>
    <w:rsid w:val="00FD194C"/>
    <w:rsid w:val="00FE7BE9"/>
    <w:rsid w:val="00FF0944"/>
    <w:rsid w:val="00FF537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  <w:style w:type="paragraph" w:styleId="Reviso">
    <w:name w:val="Revision"/>
    <w:hidden/>
    <w:uiPriority w:val="99"/>
    <w:semiHidden/>
    <w:rsid w:val="006604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pb.edu.br/reitoria/pro-reitorias/proext/A-extensao/linhas-programatic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2C61-D100-4882-9C2E-0EC8EEB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Links>
    <vt:vector size="6" baseType="variant"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reitoria/pro-reitorias/proext/A-extensao/linhas-programatic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André Trindade de Barros</cp:lastModifiedBy>
  <cp:revision>2</cp:revision>
  <cp:lastPrinted>2012-10-29T17:52:00Z</cp:lastPrinted>
  <dcterms:created xsi:type="dcterms:W3CDTF">2017-04-27T19:19:00Z</dcterms:created>
  <dcterms:modified xsi:type="dcterms:W3CDTF">2017-04-27T19:19:00Z</dcterms:modified>
</cp:coreProperties>
</file>